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D350CC">
        <w:rPr>
          <w:sz w:val="24"/>
          <w:szCs w:val="24"/>
        </w:rPr>
        <w:t>09</w:t>
      </w:r>
      <w:r w:rsidR="00687DEE">
        <w:rPr>
          <w:sz w:val="24"/>
          <w:szCs w:val="24"/>
        </w:rPr>
        <w:t>.</w:t>
      </w:r>
      <w:r w:rsidR="00D350CC">
        <w:rPr>
          <w:sz w:val="24"/>
          <w:szCs w:val="24"/>
        </w:rPr>
        <w:t>11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>:</w:t>
      </w:r>
      <w:r w:rsidR="00D47AC8">
        <w:rPr>
          <w:sz w:val="24"/>
          <w:szCs w:val="24"/>
        </w:rPr>
        <w:t xml:space="preserve"> </w:t>
      </w:r>
      <w:r w:rsidR="00826AF1">
        <w:rPr>
          <w:sz w:val="24"/>
          <w:szCs w:val="24"/>
        </w:rPr>
        <w:t>5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</w:t>
      </w:r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 математике </w:t>
      </w:r>
      <w:r w:rsidR="0004042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5 </w:t>
      </w:r>
      <w:proofErr w:type="spellStart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D350CC" w:rsidRPr="00D350CC" w:rsidRDefault="00651006" w:rsidP="00D350CC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350CC" w:rsidRPr="00D350C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при вычислении значений выражений, содержащих степень.</w:t>
      </w:r>
    </w:p>
    <w:p w:rsidR="00851F87" w:rsidRPr="00D350CC" w:rsidRDefault="0049413C" w:rsidP="00D350C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AF1">
        <w:rPr>
          <w:bCs/>
          <w:color w:val="333333"/>
          <w:sz w:val="28"/>
          <w:szCs w:val="28"/>
          <w:shd w:val="clear" w:color="auto" w:fill="FFFFFF"/>
        </w:rPr>
        <w:t>Цель</w:t>
      </w:r>
      <w:r w:rsidR="0050688A" w:rsidRPr="00F22B50">
        <w:rPr>
          <w:bCs/>
          <w:color w:val="333333"/>
          <w:sz w:val="28"/>
          <w:szCs w:val="28"/>
          <w:shd w:val="clear" w:color="auto" w:fill="FFFFFF"/>
        </w:rPr>
        <w:t>:</w:t>
      </w:r>
      <w:r w:rsidR="0050688A" w:rsidRPr="00F22B5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="00D350CC" w:rsidRPr="00D35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я выполнять арифметические действия, в выражениях со степенью</w:t>
      </w:r>
    </w:p>
    <w:p w:rsidR="00651006" w:rsidRPr="002D0E48" w:rsidRDefault="00F22B50" w:rsidP="008476D1">
      <w:pPr>
        <w:pStyle w:val="ad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D47AC8" w:rsidRPr="00851F87" w:rsidRDefault="00D47AC8" w:rsidP="001D06E1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C94309" w:rsidRPr="00FD6EA0" w:rsidRDefault="001D06E1" w:rsidP="00C94309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считай устно примеры. Запиши в тетрадь только ответы (через клеточку).</w:t>
      </w:r>
    </w:p>
    <w:p w:rsidR="001D06E1" w:rsidRDefault="001D06E1" w:rsidP="00C94309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D06E1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508531" cy="975048"/>
            <wp:effectExtent l="0" t="0" r="6350" b="0"/>
            <wp:docPr id="1" name="Рисунок 1" descr="C:\Users\Ольга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0" r="22429" b="24162"/>
                    <a:stretch/>
                  </pic:blipFill>
                  <pic:spPr bwMode="auto">
                    <a:xfrm>
                      <a:off x="0" y="0"/>
                      <a:ext cx="2567530" cy="9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6E1" w:rsidRDefault="001D06E1" w:rsidP="00C94309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D06E1" w:rsidRDefault="001D06E1" w:rsidP="001D06E1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иши примеры с ошибками и реши их правильно.</w:t>
      </w:r>
    </w:p>
    <w:p w:rsidR="001D06E1" w:rsidRDefault="001D06E1" w:rsidP="001D06E1">
      <w:pPr>
        <w:pStyle w:val="a3"/>
        <w:widowControl w:val="0"/>
        <w:autoSpaceDE w:val="0"/>
        <w:autoSpaceDN w:val="0"/>
        <w:spacing w:after="0"/>
        <w:ind w:left="785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D06E1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B139FF3" wp14:editId="1AEC21DE">
            <wp:extent cx="1545579" cy="844848"/>
            <wp:effectExtent l="0" t="0" r="0" b="0"/>
            <wp:docPr id="5" name="Рисунок 5" descr="C:\Users\Ольг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 t="25802" r="27188" b="26477"/>
                    <a:stretch/>
                  </pic:blipFill>
                  <pic:spPr bwMode="auto">
                    <a:xfrm>
                      <a:off x="0" y="0"/>
                      <a:ext cx="1584153" cy="8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6E1" w:rsidRPr="001D06E1" w:rsidRDefault="001D06E1" w:rsidP="001D06E1">
      <w:pPr>
        <w:widowControl w:val="0"/>
        <w:autoSpaceDE w:val="0"/>
        <w:autoSpaceDN w:val="0"/>
        <w:spacing w:after="0"/>
        <w:ind w:left="425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D06E1" w:rsidRDefault="00DB67FA" w:rsidP="001D06E1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втори правило и реши в тетради примеры, записанные снизу.</w:t>
      </w:r>
    </w:p>
    <w:p w:rsidR="00BA7E0E" w:rsidRDefault="00DB67FA" w:rsidP="00C94309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D06E1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B5E3207" wp14:editId="27B1FE2D">
            <wp:extent cx="4369699" cy="2646095"/>
            <wp:effectExtent l="0" t="0" r="0" b="1905"/>
            <wp:docPr id="3" name="Рисунок 3" descr="C:\Users\Ольга\Desktop\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8" b="18992"/>
                    <a:stretch/>
                  </pic:blipFill>
                  <pic:spPr bwMode="auto">
                    <a:xfrm>
                      <a:off x="0" y="0"/>
                      <a:ext cx="4376590" cy="2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6E1" w:rsidRPr="001D06E1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21224" cy="1939938"/>
            <wp:effectExtent l="0" t="0" r="0" b="3175"/>
            <wp:docPr id="4" name="Рисунок 4" descr="C:\Users\Ольга\Desktop\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t="24830" r="24610" b="19662"/>
                    <a:stretch/>
                  </pic:blipFill>
                  <pic:spPr bwMode="auto">
                    <a:xfrm>
                      <a:off x="0" y="0"/>
                      <a:ext cx="2934095" cy="19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7FA" w:rsidRDefault="00DB67FA" w:rsidP="00C94309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F6D02" w:rsidRDefault="006F6D02" w:rsidP="00DB67FA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№ 280.Внимательно прочитайте и выполните задание в тетрадь.</w:t>
      </w:r>
    </w:p>
    <w:p w:rsidR="006F6D02" w:rsidRDefault="006F6D02" w:rsidP="006F6D02">
      <w:pPr>
        <w:pStyle w:val="a3"/>
        <w:widowControl w:val="0"/>
        <w:autoSpaceDE w:val="0"/>
        <w:autoSpaceDN w:val="0"/>
        <w:spacing w:after="0"/>
        <w:ind w:left="785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F6D02" w:rsidRDefault="006F6D02" w:rsidP="006F6D02">
      <w:pPr>
        <w:pStyle w:val="a3"/>
        <w:widowControl w:val="0"/>
        <w:autoSpaceDE w:val="0"/>
        <w:autoSpaceDN w:val="0"/>
        <w:spacing w:after="0"/>
        <w:ind w:left="785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B67FA" w:rsidRPr="002D0E48" w:rsidRDefault="00DB67FA" w:rsidP="00DB67FA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омашнее задание: № 266 (в, д, е), </w:t>
      </w:r>
      <w:r w:rsidR="006F6D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68 (в, г)</w:t>
      </w:r>
    </w:p>
    <w:sectPr w:rsidR="00DB67FA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32205"/>
    <w:multiLevelType w:val="hybridMultilevel"/>
    <w:tmpl w:val="21E254C0"/>
    <w:lvl w:ilvl="0" w:tplc="C2C44E64">
      <w:start w:val="3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3"/>
  </w:num>
  <w:num w:numId="11">
    <w:abstractNumId w:val="20"/>
  </w:num>
  <w:num w:numId="12">
    <w:abstractNumId w:val="13"/>
  </w:num>
  <w:num w:numId="13">
    <w:abstractNumId w:val="4"/>
  </w:num>
  <w:num w:numId="14">
    <w:abstractNumId w:val="2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13"/>
    <w:rsid w:val="00040429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D06E1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021B2"/>
    <w:rsid w:val="00313EC4"/>
    <w:rsid w:val="0032138D"/>
    <w:rsid w:val="00350AE5"/>
    <w:rsid w:val="00373FDF"/>
    <w:rsid w:val="003E4803"/>
    <w:rsid w:val="00410EEA"/>
    <w:rsid w:val="004127B0"/>
    <w:rsid w:val="00413803"/>
    <w:rsid w:val="00443E45"/>
    <w:rsid w:val="00453428"/>
    <w:rsid w:val="00464A95"/>
    <w:rsid w:val="004673FA"/>
    <w:rsid w:val="0049413C"/>
    <w:rsid w:val="004D5F7C"/>
    <w:rsid w:val="0050688A"/>
    <w:rsid w:val="005239CE"/>
    <w:rsid w:val="00530C6E"/>
    <w:rsid w:val="00532726"/>
    <w:rsid w:val="00557605"/>
    <w:rsid w:val="005902C1"/>
    <w:rsid w:val="005D34CC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6F6D02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26AF1"/>
    <w:rsid w:val="008348EE"/>
    <w:rsid w:val="00844E9C"/>
    <w:rsid w:val="00845EF8"/>
    <w:rsid w:val="008476D1"/>
    <w:rsid w:val="00851F87"/>
    <w:rsid w:val="00854E33"/>
    <w:rsid w:val="00862F95"/>
    <w:rsid w:val="00895143"/>
    <w:rsid w:val="008A4032"/>
    <w:rsid w:val="008A7B90"/>
    <w:rsid w:val="008C2B10"/>
    <w:rsid w:val="008E1FA1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11A3"/>
    <w:rsid w:val="00AF2B84"/>
    <w:rsid w:val="00B100B2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D7864"/>
    <w:rsid w:val="00BF5C59"/>
    <w:rsid w:val="00C94309"/>
    <w:rsid w:val="00CB3A66"/>
    <w:rsid w:val="00CD577A"/>
    <w:rsid w:val="00D350CC"/>
    <w:rsid w:val="00D47AC8"/>
    <w:rsid w:val="00D62013"/>
    <w:rsid w:val="00D87ADE"/>
    <w:rsid w:val="00DA25A6"/>
    <w:rsid w:val="00DB67FA"/>
    <w:rsid w:val="00DE75F3"/>
    <w:rsid w:val="00E50D27"/>
    <w:rsid w:val="00EB6490"/>
    <w:rsid w:val="00EB7153"/>
    <w:rsid w:val="00EC4465"/>
    <w:rsid w:val="00F22B50"/>
    <w:rsid w:val="00F31857"/>
    <w:rsid w:val="00F37269"/>
    <w:rsid w:val="00F878B6"/>
    <w:rsid w:val="00F90115"/>
    <w:rsid w:val="00F958F6"/>
    <w:rsid w:val="00FA79DE"/>
    <w:rsid w:val="00FC086F"/>
    <w:rsid w:val="00FC37EE"/>
    <w:rsid w:val="00FD6EA0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F2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683D-A7C2-4728-B89B-B077907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cp:lastPrinted>2020-02-26T15:33:00Z</cp:lastPrinted>
  <dcterms:created xsi:type="dcterms:W3CDTF">2020-11-08T20:04:00Z</dcterms:created>
  <dcterms:modified xsi:type="dcterms:W3CDTF">2020-11-08T20:04:00Z</dcterms:modified>
</cp:coreProperties>
</file>